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BAD" w14:textId="77777777" w:rsidR="00BE22D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4F298E9" w14:textId="77777777" w:rsidR="00BE22D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9E12446" w14:textId="77777777" w:rsidR="00BE22D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D394E32" w14:textId="77777777" w:rsidR="00BE22D5" w:rsidRDefault="00BE22D5">
      <w:pPr>
        <w:rPr>
          <w:rFonts w:ascii="Times New Roman" w:eastAsia="Times New Roman" w:hAnsi="Times New Roman" w:cs="Times New Roman"/>
        </w:rPr>
      </w:pPr>
    </w:p>
    <w:p w14:paraId="4A79B9EB" w14:textId="77777777" w:rsidR="00BE22D5" w:rsidRDefault="00BE22D5">
      <w:pPr>
        <w:rPr>
          <w:rFonts w:ascii="Times New Roman" w:eastAsia="Times New Roman" w:hAnsi="Times New Roman" w:cs="Times New Roman"/>
        </w:rPr>
      </w:pPr>
    </w:p>
    <w:p w14:paraId="3ADE399F" w14:textId="77777777" w:rsidR="00BE22D5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524B0DA" wp14:editId="5BA15CFB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56D03" w14:textId="77777777" w:rsidR="00BE22D5" w:rsidRDefault="00BE22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A440DA4" w14:textId="77777777" w:rsidR="00BE22D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FCC28AA" w14:textId="77777777" w:rsidR="00BE22D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640E4AA" w14:textId="3F5E83AA" w:rsidR="00BE22D5" w:rsidRPr="00816126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8161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72911E9A" w14:textId="77777777" w:rsidR="00BE22D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44FF9C6" w14:textId="69FD02A3" w:rsidR="00BE22D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16126">
        <w:rPr>
          <w:rFonts w:ascii="Arial" w:hAnsi="Arial" w:cs="Arial"/>
          <w:sz w:val="20"/>
          <w:szCs w:val="20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2DF646" w14:textId="77777777" w:rsidR="00BE22D5" w:rsidRDefault="00BE22D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D4DB100" w14:textId="77777777" w:rsidR="00BE22D5" w:rsidRDefault="00BE22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8C111C" w14:textId="77777777" w:rsidR="00BE22D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60793D48" w14:textId="68D89A65" w:rsidR="00BE22D5" w:rsidRPr="0081612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816126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2630D264" w14:textId="4F31485A" w:rsidR="00BE22D5" w:rsidRDefault="008161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нар Володимир Дмитрович</w:t>
      </w:r>
    </w:p>
    <w:p w14:paraId="3A041AFF" w14:textId="77777777" w:rsidR="00BE22D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A8C8C37" w14:textId="77777777" w:rsidR="00BE22D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CEC032F" w14:textId="6B694FE9" w:rsidR="00BE22D5" w:rsidRPr="00816126" w:rsidRDefault="008161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</w:t>
      </w:r>
      <w:r w:rsidR="006477AA">
        <w:rPr>
          <w:rFonts w:ascii="Times New Roman" w:eastAsia="Times New Roman" w:hAnsi="Times New Roman" w:cs="Times New Roman"/>
          <w:sz w:val="24"/>
          <w:szCs w:val="24"/>
        </w:rPr>
        <w:t xml:space="preserve"> різними тип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</w:t>
      </w:r>
      <w:r w:rsidR="006477AA">
        <w:rPr>
          <w:rFonts w:ascii="Times New Roman" w:eastAsia="Times New Roman" w:hAnsi="Times New Roman" w:cs="Times New Roman"/>
          <w:sz w:val="24"/>
          <w:szCs w:val="24"/>
        </w:rPr>
        <w:t>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7AA">
        <w:rPr>
          <w:rFonts w:ascii="Times New Roman" w:eastAsia="Times New Roman" w:hAnsi="Times New Roman" w:cs="Times New Roman"/>
          <w:sz w:val="24"/>
          <w:szCs w:val="24"/>
        </w:rPr>
        <w:t>створювання та використання їх на практиці.</w:t>
      </w:r>
    </w:p>
    <w:p w14:paraId="5542D673" w14:textId="77777777" w:rsidR="00BE22D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C592F3C" w14:textId="77777777" w:rsidR="00816126" w:rsidRDefault="00816126" w:rsidP="00816126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6126">
        <w:rPr>
          <w:rFonts w:ascii="Times New Roman" w:eastAsia="Times New Roman" w:hAnsi="Times New Roman" w:cs="Times New Roman"/>
          <w:color w:val="auto"/>
          <w:sz w:val="24"/>
          <w:szCs w:val="24"/>
        </w:rPr>
        <w:t>Мета даного розділу полягає в детальному вивченні роботи з файлами, систем числення та бінарними файлами, а також освоєнні принципів взаємодії з символами, рядковими змінними та текстовими файлами. Розглядаються стандартні бібліотеки та методи, що дозволяють здійснювати операції з файлами, а також вивчається процес створення та використання власних бібліотек для оптимізації роботи з файловою системою. Мета - набуття практичних навичок у розробці програм, які ефективно взаємодіють із різними типами файлів та використовують різні системи числення.</w:t>
      </w:r>
    </w:p>
    <w:p w14:paraId="5F774844" w14:textId="7B072667" w:rsidR="00BE22D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E1C51C9" w14:textId="77777777" w:rsidR="00BE22D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06BE094" w14:textId="48BF2BE3" w:rsidR="00816126" w:rsidRDefault="00000000" w:rsidP="008161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ня</w:t>
      </w:r>
      <w:proofErr w:type="spellEnd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бліотекою</w:t>
      </w:r>
      <w:proofErr w:type="spellEnd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7AC185AE" w14:textId="6FBE6A16" w:rsidR="00816126" w:rsidRDefault="00816126" w:rsidP="008161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бінарн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файлами</w:t>
      </w:r>
    </w:p>
    <w:p w14:paraId="628FA6B9" w14:textId="4226278B" w:rsidR="00BE22D5" w:rsidRPr="004946E0" w:rsidRDefault="00816126" w:rsidP="004946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іот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BFBEDA2" w14:textId="77777777" w:rsidR="00BE22D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AD8454E" w14:textId="2399EEBD" w:rsidR="00BE22D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ня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бліотекою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5E798ED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190337D" w14:textId="6D195B5D" w:rsidR="00BE22D5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816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16126" w:rsidRPr="00816126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youtube.com/watch?v=Cz4fl-TUjVk</w:t>
      </w:r>
      <w:r w:rsidR="0081612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14:paraId="64140565" w14:textId="3C9A6E87" w:rsidR="00BE22D5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816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16126" w:rsidRPr="00816126">
        <w:rPr>
          <w:rFonts w:ascii="Times New Roman" w:eastAsia="Times New Roman" w:hAnsi="Times New Roman" w:cs="Times New Roman"/>
          <w:sz w:val="24"/>
          <w:szCs w:val="24"/>
          <w:lang w:val="en-US"/>
        </w:rPr>
        <w:t>https://purecodecpp.com/uk/archives/2751</w:t>
      </w:r>
    </w:p>
    <w:p w14:paraId="360F0EA9" w14:textId="77777777" w:rsidR="00BE22D5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AB22928" w14:textId="1E12014D" w:rsidR="00BE22D5" w:rsidRDefault="006477AA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в їх на практиц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 час виконання завдань.</w:t>
      </w:r>
    </w:p>
    <w:p w14:paraId="357AB12F" w14:textId="5CA55C42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EC24F3" w14:textId="4D571528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>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52660F" w14:textId="2E8CE3CD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2.2023  </w:t>
      </w:r>
    </w:p>
    <w:p w14:paraId="6821F083" w14:textId="73080445" w:rsidR="00BE22D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ня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>з бінарними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14D217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C9ECBF8" w14:textId="2C33147A" w:rsidR="00BE22D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477AA" w:rsidRP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fCvJ9Rsfy6c</w:t>
      </w:r>
    </w:p>
    <w:p w14:paraId="0AE4ADCA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1EBD828" w14:textId="0D3E8C17" w:rsidR="00BE22D5" w:rsidRDefault="006477A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бінарними файлами та використав їх на практиці</w:t>
      </w:r>
    </w:p>
    <w:p w14:paraId="002A7D6E" w14:textId="33911743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91A9CEE" w14:textId="2C9D0F5C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2.2023  </w:t>
      </w:r>
    </w:p>
    <w:p w14:paraId="0D034A9B" w14:textId="347F5146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2.2023  </w:t>
      </w:r>
    </w:p>
    <w:p w14:paraId="5251CCA3" w14:textId="2FED682A" w:rsidR="00BE22D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іот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246920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EF57B4C" w14:textId="3BAC94E2" w:rsidR="00BE22D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477AA" w:rsidRP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pllug-blog.blogspot.com/2016/05/c_31.html</w:t>
      </w:r>
    </w:p>
    <w:p w14:paraId="0A87F405" w14:textId="77777777" w:rsidR="00BE22D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1CA92AC7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0DAC84C" w14:textId="4664B3E9" w:rsidR="00BE22D5" w:rsidRDefault="006477A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в як створювати свою бібліотеку та використав її на практиці.</w:t>
      </w:r>
    </w:p>
    <w:p w14:paraId="0FFFBCCA" w14:textId="2056DD18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FA3BDE" w14:textId="0C6FCECD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2.2023  </w:t>
      </w:r>
    </w:p>
    <w:p w14:paraId="7AD78D1C" w14:textId="79B0947F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2.2023  </w:t>
      </w:r>
    </w:p>
    <w:p w14:paraId="5BF12430" w14:textId="77777777" w:rsidR="00BE22D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4D062D36" w14:textId="77777777" w:rsidR="00BE22D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101606A" w14:textId="416B0B4A" w:rsidR="00BE22D5" w:rsidRPr="004946E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946E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4</w:t>
      </w:r>
    </w:p>
    <w:p w14:paraId="0AF094E2" w14:textId="7CB10AAC" w:rsidR="004946E0" w:rsidRPr="004946E0" w:rsidRDefault="00000000" w:rsidP="004946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94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</w:p>
    <w:p w14:paraId="7A0BD7A7" w14:textId="77777777" w:rsidR="004946E0" w:rsidRDefault="00000000" w:rsidP="004946E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94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946E0" w:rsidRPr="004946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6D977A9" wp14:editId="24272929">
            <wp:extent cx="6300470" cy="3112135"/>
            <wp:effectExtent l="0" t="0" r="5080" b="0"/>
            <wp:docPr id="71350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5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95B4" w14:textId="0F11FFF6" w:rsidR="00BE22D5" w:rsidRDefault="004946E0" w:rsidP="004946E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Пояснення до 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4v2</w:t>
      </w:r>
    </w:p>
    <w:p w14:paraId="7E25EECB" w14:textId="1D87F232" w:rsidR="00BE22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494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-</w:t>
      </w:r>
    </w:p>
    <w:p w14:paraId="1046E67C" w14:textId="79F1DD1E" w:rsidR="00BE22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0B04E12A" w14:textId="57B710A0" w:rsidR="00BE22D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75C1A786" w14:textId="77777777" w:rsidR="004946E0" w:rsidRDefault="00000000" w:rsidP="004946E0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4946E0" w:rsidRPr="004946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05B30C" wp14:editId="612419E2">
            <wp:extent cx="6300470" cy="3635375"/>
            <wp:effectExtent l="0" t="0" r="5080" b="3175"/>
            <wp:docPr id="16458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5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D1FC" w14:textId="210E60D5" w:rsidR="00BE22D5" w:rsidRDefault="004946E0" w:rsidP="004946E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Пояснення до 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6v2</w:t>
      </w:r>
    </w:p>
    <w:p w14:paraId="660AA68F" w14:textId="25841C52" w:rsidR="00BE22D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41A49903" w14:textId="242C6CE9" w:rsidR="00BE22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4946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628ED27E" w14:textId="015500F9" w:rsidR="00BE22D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1C2E13C7" w14:textId="7A01A47A" w:rsidR="00BE22D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4946E0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У даній програмі користувач вводить текст з клавіатури, після чого цей текст записується у файл "example.txt". Потім програма відкриває цей файл для читання і виводить його вміст на екран.</w:t>
      </w:r>
    </w:p>
    <w:p w14:paraId="2EB97144" w14:textId="4112501A" w:rsidR="00BE22D5" w:rsidRPr="004946E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1E96231F" w14:textId="14D85681" w:rsidR="004946E0" w:rsidRDefault="004946E0" w:rsidP="004946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00CE1B6E" w14:textId="77777777" w:rsid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7FC9ED4F" w14:textId="77777777" w:rsidR="004946E0" w:rsidRDefault="004946E0" w:rsidP="004946E0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4946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B27F05" wp14:editId="769F09B0">
            <wp:extent cx="5037334" cy="5769935"/>
            <wp:effectExtent l="0" t="0" r="0" b="2540"/>
            <wp:docPr id="69785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59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014" cy="57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0327" w14:textId="79F37A6D" w:rsidR="004946E0" w:rsidRDefault="004946E0" w:rsidP="004946E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3</w:t>
        </w:r>
      </w:fldSimple>
      <w:r>
        <w:rPr>
          <w:lang w:val="en-US"/>
        </w:rPr>
        <w:t xml:space="preserve"> </w:t>
      </w:r>
      <w:proofErr w:type="spellStart"/>
      <w:r>
        <w:rPr>
          <w:lang w:val="ru-RU"/>
        </w:rPr>
        <w:t>Поясне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ractice</w:t>
      </w:r>
    </w:p>
    <w:p w14:paraId="7322F176" w14:textId="000C7AA4" w:rsidR="004946E0" w:rsidRP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7D646BBE" w14:textId="5EACB86E" w:rsidR="004946E0" w:rsidRDefault="004946E0" w:rsidP="004946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VnsLab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10865B3A" w14:textId="74E2553B" w:rsid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7309AFB9" w14:textId="77777777" w:rsidR="00B17134" w:rsidRPr="00B17134" w:rsidRDefault="004946E0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еретворити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так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всі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ньому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були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відсортовані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</w:p>
    <w:p w14:paraId="0D6675A6" w14:textId="55A747D6" w:rsidR="004946E0" w:rsidRDefault="00B17134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зростанням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BC0FE9" w14:textId="77777777" w:rsidR="004946E0" w:rsidRP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416B8F87" w14:textId="2AEFC9D9" w:rsidR="004946E0" w:rsidRDefault="004946E0" w:rsidP="004946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Lab8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566DFB85" w14:textId="022419B6" w:rsid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0771A255" w14:textId="77777777" w:rsidR="00B17134" w:rsidRPr="00B17134" w:rsidRDefault="004946E0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Школяр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":</w:t>
      </w:r>
    </w:p>
    <w:p w14:paraId="2D6D44AA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різвище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ім'я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батькові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3EFF78D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клас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7F8C9F5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телефону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E68832F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оцінк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х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математик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ізик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українськ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мов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літератур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6A7D9157" w14:textId="77777777" w:rsidR="00B17134" w:rsidRPr="00B17134" w:rsidRDefault="00B17134" w:rsidP="00B171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3DACB1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Знищи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всі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яких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 2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хоч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 з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одного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у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</w:t>
      </w:r>
    </w:p>
    <w:p w14:paraId="5456F01C" w14:textId="4F16E654" w:rsidR="004946E0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очаток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646575D" w14:textId="1627F60F" w:rsidR="004946E0" w:rsidRPr="00B17134" w:rsidRDefault="004946E0" w:rsidP="00B1713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13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09208DC1" w14:textId="3A8FD825" w:rsidR="00B17134" w:rsidRDefault="00B17134" w:rsidP="00B171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Lab9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40EAD43E" w14:textId="61FBBF72" w:rsidR="00B17134" w:rsidRDefault="00B17134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275AF9C6" w14:textId="77777777" w:rsidR="00B17134" w:rsidRDefault="00B17134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9808C9E" w14:textId="682CE0C4" w:rsidR="00B17134" w:rsidRPr="00B17134" w:rsidRDefault="00B17134" w:rsidP="00B171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Скопіюва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1 у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2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рядк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очинаюч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N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</w:t>
      </w:r>
    </w:p>
    <w:p w14:paraId="0BDD3208" w14:textId="039F6809" w:rsidR="00B17134" w:rsidRDefault="00B17134" w:rsidP="00B171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ідрахува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риголосних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букв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і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2.</w:t>
      </w:r>
    </w:p>
    <w:p w14:paraId="3FD518C6" w14:textId="77777777" w:rsidR="00B17134" w:rsidRDefault="00B17134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0A001D2A" w14:textId="77777777" w:rsidR="004946E0" w:rsidRDefault="004946E0" w:rsidP="00B171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3B0B7B" w14:textId="77777777" w:rsidR="00BE22D5" w:rsidRDefault="00BE22D5">
      <w:pPr>
        <w:rPr>
          <w:rFonts w:ascii="Times New Roman" w:eastAsia="Times New Roman" w:hAnsi="Times New Roman" w:cs="Times New Roman"/>
        </w:rPr>
      </w:pPr>
    </w:p>
    <w:p w14:paraId="433435FD" w14:textId="77777777" w:rsidR="00BE22D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5080F9D" w14:textId="76E65316" w:rsidR="00BE22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614BD8AB" w14:textId="03E78042" w:rsidR="00BE22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716B29" w:rsidRPr="00716B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301654" wp14:editId="48DAAF7F">
            <wp:extent cx="5869172" cy="9195036"/>
            <wp:effectExtent l="0" t="0" r="0" b="6350"/>
            <wp:docPr id="1060745201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520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48" cy="92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01C5" w14:textId="7E6D6AD7" w:rsidR="00BE22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716B29" w:rsidRPr="00716B29">
        <w:rPr>
          <w:noProof/>
        </w:rPr>
        <w:t xml:space="preserve"> </w:t>
      </w:r>
      <w:r w:rsidR="00716B29">
        <w:rPr>
          <w:noProof/>
          <w:lang w:val="en-US"/>
        </w:rPr>
        <w:t xml:space="preserve">: </w:t>
      </w:r>
      <w:r w:rsidR="00716B29">
        <w:rPr>
          <w:noProof/>
          <w:lang w:val="ru-RU"/>
        </w:rPr>
        <w:t>40 хв</w:t>
      </w:r>
    </w:p>
    <w:p w14:paraId="3B84C0C0" w14:textId="559ED6E1" w:rsidR="00BE22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16B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-</w:t>
      </w:r>
    </w:p>
    <w:p w14:paraId="3728070F" w14:textId="77777777" w:rsidR="00BE22D5" w:rsidRDefault="00BE2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300382" w14:textId="5E47B928" w:rsidR="00BE22D5" w:rsidRPr="00716B29" w:rsidRDefault="00000000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.Код програм з посиланням на зовнішні ресурси:</w:t>
      </w:r>
    </w:p>
    <w:p w14:paraId="23037EA6" w14:textId="1354961A" w:rsidR="00BE22D5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16B2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 w:rsidR="00716B29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716B29">
        <w:rPr>
          <w:rFonts w:ascii="Times New Roman" w:eastAsia="Times New Roman" w:hAnsi="Times New Roman" w:cs="Times New Roman"/>
          <w:lang w:val="en-US"/>
        </w:rPr>
        <w:t xml:space="preserve"> Lab4v2</w:t>
      </w:r>
    </w:p>
    <w:p w14:paraId="738D24F2" w14:textId="77777777" w:rsidR="00716B29" w:rsidRDefault="00716B29" w:rsidP="00716B29">
      <w:pPr>
        <w:keepNext/>
      </w:pPr>
      <w:r w:rsidRPr="00716B29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6E0746" wp14:editId="7C19CAAA">
            <wp:extent cx="4801270" cy="5696745"/>
            <wp:effectExtent l="0" t="0" r="0" b="0"/>
            <wp:docPr id="12201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23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81C" w14:textId="05AB8277" w:rsidR="00BE22D5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4v2</w:t>
      </w:r>
    </w:p>
    <w:p w14:paraId="7BAE4ED3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4932AA61" wp14:editId="429D04CF">
            <wp:extent cx="6300470" cy="7903210"/>
            <wp:effectExtent l="0" t="0" r="5080" b="2540"/>
            <wp:docPr id="288087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7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E42D" w14:textId="649B93EB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5</w:t>
        </w:r>
      </w:fldSimple>
      <w:r>
        <w:rPr>
          <w:lang w:val="ru-RU"/>
        </w:rPr>
        <w:t xml:space="preserve"> 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6v2</w:t>
      </w:r>
    </w:p>
    <w:p w14:paraId="1244B166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16A1F961" wp14:editId="4C9B600C">
            <wp:extent cx="6300470" cy="7719695"/>
            <wp:effectExtent l="0" t="0" r="5080" b="0"/>
            <wp:docPr id="751122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9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5B39" w14:textId="6D065F66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2B23F9">
        <w:rPr>
          <w:lang w:val="en-US"/>
        </w:rPr>
        <w:t xml:space="preserve"> </w:t>
      </w:r>
      <w:proofErr w:type="spellStart"/>
      <w:r w:rsidRPr="002B23F9">
        <w:rPr>
          <w:lang w:val="en-US"/>
        </w:rPr>
        <w:t>код</w:t>
      </w:r>
      <w:proofErr w:type="spellEnd"/>
      <w:r w:rsidRPr="002B23F9">
        <w:rPr>
          <w:lang w:val="en-US"/>
        </w:rPr>
        <w:t xml:space="preserve"> </w:t>
      </w:r>
      <w:proofErr w:type="spellStart"/>
      <w:r w:rsidRPr="002B23F9">
        <w:rPr>
          <w:lang w:val="en-US"/>
        </w:rPr>
        <w:t>до</w:t>
      </w:r>
      <w:proofErr w:type="spellEnd"/>
      <w:r w:rsidRPr="002B23F9">
        <w:rPr>
          <w:lang w:val="en-US"/>
        </w:rPr>
        <w:t xml:space="preserve"> </w:t>
      </w:r>
      <w:proofErr w:type="spellStart"/>
      <w:r w:rsidRPr="002B23F9">
        <w:rPr>
          <w:lang w:val="en-US"/>
        </w:rPr>
        <w:t>завдання</w:t>
      </w:r>
      <w:proofErr w:type="spellEnd"/>
      <w:r w:rsidRPr="002B23F9">
        <w:rPr>
          <w:lang w:val="en-US"/>
        </w:rPr>
        <w:t xml:space="preserve"> </w:t>
      </w:r>
      <w:proofErr w:type="spellStart"/>
      <w:r w:rsidRPr="002B23F9">
        <w:rPr>
          <w:lang w:val="en-US"/>
        </w:rPr>
        <w:t>algotester</w:t>
      </w:r>
      <w:proofErr w:type="spellEnd"/>
      <w:r w:rsidRPr="002B23F9">
        <w:rPr>
          <w:lang w:val="en-US"/>
        </w:rPr>
        <w:t xml:space="preserve"> Lab6v2</w:t>
      </w:r>
    </w:p>
    <w:p w14:paraId="2BCCA906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1ECC3925" wp14:editId="2F0A3203">
            <wp:extent cx="6300470" cy="7195185"/>
            <wp:effectExtent l="0" t="0" r="5080" b="5715"/>
            <wp:docPr id="57925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563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7C42" w14:textId="5A4F80C2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9220D8">
        <w:rPr>
          <w:lang w:val="en-US"/>
        </w:rPr>
        <w:t xml:space="preserve"> </w:t>
      </w:r>
      <w:proofErr w:type="spellStart"/>
      <w:r w:rsidRPr="009220D8">
        <w:rPr>
          <w:lang w:val="en-US"/>
        </w:rPr>
        <w:t>код</w:t>
      </w:r>
      <w:proofErr w:type="spellEnd"/>
      <w:r w:rsidRPr="009220D8">
        <w:rPr>
          <w:lang w:val="en-US"/>
        </w:rPr>
        <w:t xml:space="preserve"> </w:t>
      </w:r>
      <w:proofErr w:type="spellStart"/>
      <w:r w:rsidRPr="009220D8">
        <w:rPr>
          <w:lang w:val="en-US"/>
        </w:rPr>
        <w:t>до</w:t>
      </w:r>
      <w:proofErr w:type="spellEnd"/>
      <w:r w:rsidRPr="009220D8">
        <w:rPr>
          <w:lang w:val="en-US"/>
        </w:rPr>
        <w:t xml:space="preserve"> </w:t>
      </w:r>
      <w:proofErr w:type="spellStart"/>
      <w:r w:rsidRPr="009220D8">
        <w:rPr>
          <w:lang w:val="en-US"/>
        </w:rPr>
        <w:t>завдання</w:t>
      </w:r>
      <w:proofErr w:type="spellEnd"/>
      <w:r w:rsidRPr="009220D8">
        <w:rPr>
          <w:lang w:val="en-US"/>
        </w:rPr>
        <w:t xml:space="preserve"> </w:t>
      </w:r>
      <w:proofErr w:type="spellStart"/>
      <w:r w:rsidRPr="009220D8">
        <w:rPr>
          <w:lang w:val="en-US"/>
        </w:rPr>
        <w:t>algotester</w:t>
      </w:r>
      <w:proofErr w:type="spellEnd"/>
      <w:r w:rsidRPr="009220D8">
        <w:rPr>
          <w:lang w:val="en-US"/>
        </w:rPr>
        <w:t xml:space="preserve"> Lab6v2</w:t>
      </w:r>
    </w:p>
    <w:p w14:paraId="58ACFFDA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2DE78809" wp14:editId="265A9770">
            <wp:extent cx="5134692" cy="7440063"/>
            <wp:effectExtent l="0" t="0" r="8890" b="8890"/>
            <wp:docPr id="15285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61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3E80" w14:textId="14BDEAF9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Self_practice</w:t>
      </w:r>
      <w:proofErr w:type="spellEnd"/>
    </w:p>
    <w:p w14:paraId="3B0322C6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7DA9E9D9" wp14:editId="7A7D193F">
            <wp:extent cx="5830114" cy="8297433"/>
            <wp:effectExtent l="0" t="0" r="0" b="8890"/>
            <wp:docPr id="197417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71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7B73" w14:textId="16409224" w:rsidR="00716B29" w:rsidRDefault="00716B29" w:rsidP="00716B29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ractice work team</w:t>
      </w:r>
    </w:p>
    <w:p w14:paraId="20735893" w14:textId="77777777" w:rsidR="00716B29" w:rsidRDefault="00716B29" w:rsidP="00716B29">
      <w:pPr>
        <w:keepNext/>
      </w:pPr>
      <w:r w:rsidRPr="00716B29">
        <w:rPr>
          <w:noProof/>
          <w:lang w:val="ru-RU"/>
        </w:rPr>
        <w:lastRenderedPageBreak/>
        <w:drawing>
          <wp:inline distT="0" distB="0" distL="0" distR="0" wp14:anchorId="48669701" wp14:editId="22BBDF7A">
            <wp:extent cx="3419952" cy="3181794"/>
            <wp:effectExtent l="0" t="0" r="9525" b="0"/>
            <wp:docPr id="183641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10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C4C4" w14:textId="089F5C6A" w:rsidR="00716B29" w:rsidRDefault="00716B29" w:rsidP="00716B29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0</w:t>
        </w:r>
      </w:fldSimple>
      <w:r>
        <w:t xml:space="preserve"> Код до завдання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6</w:t>
      </w:r>
    </w:p>
    <w:p w14:paraId="2111564D" w14:textId="77777777" w:rsidR="00716B29" w:rsidRDefault="00716B29" w:rsidP="00716B29">
      <w:pPr>
        <w:keepNext/>
      </w:pPr>
      <w:r w:rsidRPr="00716B29">
        <w:rPr>
          <w:noProof/>
          <w:lang w:val="ru-RU"/>
        </w:rPr>
        <w:lastRenderedPageBreak/>
        <w:drawing>
          <wp:inline distT="0" distB="0" distL="0" distR="0" wp14:anchorId="3A2FC983" wp14:editId="03624E28">
            <wp:extent cx="6300470" cy="7174865"/>
            <wp:effectExtent l="0" t="0" r="5080" b="6985"/>
            <wp:docPr id="181599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21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9598" w14:textId="1C2EFA98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1</w:t>
        </w:r>
      </w:fldSimple>
      <w:r>
        <w:t xml:space="preserve"> код до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8</w:t>
      </w:r>
    </w:p>
    <w:p w14:paraId="304C669B" w14:textId="77777777" w:rsidR="003D2FBA" w:rsidRDefault="003D2FBA" w:rsidP="003D2FBA">
      <w:pPr>
        <w:keepNext/>
      </w:pPr>
      <w:r w:rsidRPr="003D2FBA">
        <w:rPr>
          <w:noProof/>
          <w:lang w:val="en-US"/>
        </w:rPr>
        <w:lastRenderedPageBreak/>
        <w:drawing>
          <wp:inline distT="0" distB="0" distL="0" distR="0" wp14:anchorId="1A6AA5D6" wp14:editId="6333AE61">
            <wp:extent cx="6300470" cy="8637905"/>
            <wp:effectExtent l="0" t="0" r="5080" b="0"/>
            <wp:docPr id="4945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0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F8C3" w14:textId="71F1FE27" w:rsidR="003D2FBA" w:rsidRDefault="003D2FBA" w:rsidP="003D2FBA">
      <w:pPr>
        <w:pStyle w:val="a5"/>
      </w:pPr>
      <w:r>
        <w:t xml:space="preserve">Рисунок </w:t>
      </w:r>
      <w:fldSimple w:instr=" SEQ Рисунок \* ARABIC ">
        <w:r w:rsidR="00D37895">
          <w:rPr>
            <w:noProof/>
          </w:rPr>
          <w:t>12</w:t>
        </w:r>
      </w:fldSimple>
      <w:r>
        <w:rPr>
          <w:lang w:val="en-US"/>
        </w:rPr>
        <w:t xml:space="preserve"> </w:t>
      </w:r>
      <w:r w:rsidRPr="007E4667">
        <w:t xml:space="preserve">код до </w:t>
      </w:r>
      <w:proofErr w:type="spellStart"/>
      <w:r w:rsidRPr="007E4667">
        <w:t>vns</w:t>
      </w:r>
      <w:proofErr w:type="spellEnd"/>
      <w:r w:rsidRPr="007E4667">
        <w:t xml:space="preserve"> Lab8</w:t>
      </w:r>
    </w:p>
    <w:p w14:paraId="469326DA" w14:textId="77777777" w:rsidR="003D2FBA" w:rsidRDefault="003D2FBA" w:rsidP="003D2FBA">
      <w:pPr>
        <w:keepNext/>
      </w:pPr>
      <w:r w:rsidRPr="003D2FBA">
        <w:rPr>
          <w:noProof/>
        </w:rPr>
        <w:lastRenderedPageBreak/>
        <w:drawing>
          <wp:inline distT="0" distB="0" distL="0" distR="0" wp14:anchorId="2F0FAA84" wp14:editId="43EB90FF">
            <wp:extent cx="6300470" cy="8190230"/>
            <wp:effectExtent l="0" t="0" r="5080" b="1270"/>
            <wp:docPr id="1992684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48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61D" w14:textId="61CC2193" w:rsidR="003D2FBA" w:rsidRDefault="003D2FBA" w:rsidP="003D2FBA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3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 9</w:t>
      </w:r>
    </w:p>
    <w:p w14:paraId="7F0B6B2A" w14:textId="77777777" w:rsidR="003D2FBA" w:rsidRDefault="003D2FBA" w:rsidP="003D2FBA">
      <w:pPr>
        <w:keepNext/>
      </w:pPr>
      <w:r w:rsidRPr="003D2FBA">
        <w:rPr>
          <w:noProof/>
          <w:lang w:val="en-US"/>
        </w:rPr>
        <w:lastRenderedPageBreak/>
        <w:drawing>
          <wp:inline distT="0" distB="0" distL="0" distR="0" wp14:anchorId="51041A02" wp14:editId="68F5613B">
            <wp:extent cx="6300470" cy="5157470"/>
            <wp:effectExtent l="0" t="0" r="5080" b="5080"/>
            <wp:docPr id="1528648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486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8B42" w14:textId="7AE175DE" w:rsidR="003D2FBA" w:rsidRDefault="003D2FBA" w:rsidP="003D2FBA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 9</w:t>
      </w:r>
    </w:p>
    <w:p w14:paraId="2CE7F111" w14:textId="77777777" w:rsidR="003D2FBA" w:rsidRPr="003D2FBA" w:rsidRDefault="003D2FBA" w:rsidP="003D2FBA">
      <w:pPr>
        <w:rPr>
          <w:lang w:val="en-US"/>
        </w:rPr>
      </w:pPr>
    </w:p>
    <w:p w14:paraId="250B0317" w14:textId="77777777" w:rsidR="00BE22D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147B0FB" w14:textId="77C817D8" w:rsidR="00BE22D5" w:rsidRDefault="00000000" w:rsidP="003D2FB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D2FBA">
        <w:rPr>
          <w:rFonts w:ascii="Times New Roman" w:eastAsia="Times New Roman" w:hAnsi="Times New Roman" w:cs="Times New Roman"/>
          <w:sz w:val="24"/>
          <w:szCs w:val="24"/>
          <w:lang w:val="en-US"/>
        </w:rPr>
        <w:t>1 Algotester4v2</w:t>
      </w:r>
    </w:p>
    <w:p w14:paraId="491C249C" w14:textId="77777777" w:rsidR="00FF3749" w:rsidRDefault="00FF3749" w:rsidP="00FF3749">
      <w:pPr>
        <w:keepNext/>
      </w:pPr>
      <w:r w:rsidRPr="00FF374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68FC0F" wp14:editId="3E80CD54">
            <wp:extent cx="6300470" cy="1965325"/>
            <wp:effectExtent l="0" t="0" r="5080" b="0"/>
            <wp:docPr id="93829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6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C9FF" w14:textId="188F7328" w:rsidR="003D2FBA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5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Algotester4v2</w:t>
      </w:r>
    </w:p>
    <w:p w14:paraId="53A1F47D" w14:textId="5765BA74" w:rsidR="00FF3749" w:rsidRDefault="00FF3749" w:rsidP="00FF374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2</w:t>
      </w:r>
    </w:p>
    <w:p w14:paraId="1778552D" w14:textId="77777777" w:rsidR="00FF3749" w:rsidRDefault="00FF3749" w:rsidP="00FF3749">
      <w:pPr>
        <w:keepNext/>
      </w:pPr>
      <w:r w:rsidRPr="00FF374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E51E9E" wp14:editId="3BD470AF">
            <wp:extent cx="3848637" cy="5677692"/>
            <wp:effectExtent l="0" t="0" r="0" b="0"/>
            <wp:docPr id="129380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032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A12" w14:textId="73B1C849" w:rsidR="00FF3749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6</w:t>
        </w:r>
      </w:fldSimple>
      <w:r>
        <w:rPr>
          <w:lang w:val="en-US"/>
        </w:rPr>
        <w:t xml:space="preserve"> </w:t>
      </w:r>
      <w:r w:rsidRPr="00F61D05">
        <w:t xml:space="preserve">Результат виконання завдання </w:t>
      </w:r>
      <w:proofErr w:type="spellStart"/>
      <w:r w:rsidRPr="00F61D05">
        <w:t>Algotester</w:t>
      </w:r>
      <w:proofErr w:type="spellEnd"/>
      <w:r>
        <w:rPr>
          <w:lang w:val="en-US"/>
        </w:rPr>
        <w:t>6v2</w:t>
      </w:r>
    </w:p>
    <w:p w14:paraId="3AE2D908" w14:textId="7846C04F" w:rsidR="00FF3749" w:rsidRDefault="00FF3749" w:rsidP="00FF374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_self</w:t>
      </w:r>
      <w:proofErr w:type="spellEnd"/>
    </w:p>
    <w:p w14:paraId="34ACC3FE" w14:textId="77777777" w:rsidR="00FF3749" w:rsidRDefault="00FF3749" w:rsidP="00FF3749">
      <w:pPr>
        <w:keepNext/>
      </w:pPr>
      <w:r w:rsidRPr="00FF3749">
        <w:rPr>
          <w:noProof/>
          <w:lang w:val="en-US"/>
        </w:rPr>
        <w:drawing>
          <wp:inline distT="0" distB="0" distL="0" distR="0" wp14:anchorId="01FF2272" wp14:editId="33D92A9C">
            <wp:extent cx="3696216" cy="1752845"/>
            <wp:effectExtent l="0" t="0" r="0" b="0"/>
            <wp:docPr id="123628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887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0322" w14:textId="64974947" w:rsidR="00FF3749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7</w:t>
        </w:r>
      </w:fldSimple>
      <w:r>
        <w:rPr>
          <w:lang w:val="ru-RU"/>
        </w:rPr>
        <w:t xml:space="preserve"> Результат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Practice_self</w:t>
      </w:r>
      <w:proofErr w:type="spellEnd"/>
    </w:p>
    <w:p w14:paraId="6A0B9B51" w14:textId="77777777" w:rsidR="00FF3749" w:rsidRDefault="00FF3749" w:rsidP="00FF3749">
      <w:pPr>
        <w:keepNext/>
      </w:pPr>
      <w:r w:rsidRPr="00FF3749">
        <w:rPr>
          <w:noProof/>
          <w:lang w:val="en-US"/>
        </w:rPr>
        <w:lastRenderedPageBreak/>
        <w:drawing>
          <wp:inline distT="0" distB="0" distL="0" distR="0" wp14:anchorId="0821D858" wp14:editId="1575530E">
            <wp:extent cx="2734057" cy="1800476"/>
            <wp:effectExtent l="0" t="0" r="9525" b="0"/>
            <wp:docPr id="10362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3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7A2" w14:textId="4C4E3C82" w:rsidR="00FF3749" w:rsidRDefault="00FF3749" w:rsidP="00FF3749">
      <w:pPr>
        <w:pStyle w:val="a5"/>
      </w:pPr>
      <w:r>
        <w:t xml:space="preserve">Рисунок </w:t>
      </w:r>
      <w:fldSimple w:instr=" SEQ Рисунок \* ARABIC ">
        <w:r w:rsidR="00D37895">
          <w:rPr>
            <w:noProof/>
          </w:rPr>
          <w:t>18</w:t>
        </w:r>
      </w:fldSimple>
      <w:r>
        <w:rPr>
          <w:lang w:val="en-US"/>
        </w:rPr>
        <w:t xml:space="preserve"> </w:t>
      </w:r>
      <w:r w:rsidRPr="004B52FB">
        <w:t xml:space="preserve">Результат виконання завдання </w:t>
      </w:r>
      <w:proofErr w:type="spellStart"/>
      <w:r w:rsidRPr="004B52FB">
        <w:t>Practice_self</w:t>
      </w:r>
      <w:proofErr w:type="spellEnd"/>
    </w:p>
    <w:p w14:paraId="085A9D22" w14:textId="32A92A5D" w:rsidR="00FF3749" w:rsidRDefault="00FF3749" w:rsidP="00FF374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Practice work team</w:t>
      </w:r>
    </w:p>
    <w:p w14:paraId="50B8C533" w14:textId="77777777" w:rsidR="00FF3749" w:rsidRDefault="00FF3749" w:rsidP="00FF3749">
      <w:pPr>
        <w:keepNext/>
      </w:pPr>
      <w:r w:rsidRPr="00FF374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944142" wp14:editId="5D98441C">
            <wp:extent cx="3562847" cy="1286054"/>
            <wp:effectExtent l="0" t="0" r="0" b="9525"/>
            <wp:docPr id="10217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83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ACBC" w14:textId="77AC3BCE" w:rsidR="00FF3749" w:rsidRDefault="00FF3749" w:rsidP="00FF3749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9</w:t>
        </w:r>
      </w:fldSimple>
      <w:r>
        <w:rPr>
          <w:lang w:val="en-US"/>
        </w:rPr>
        <w:t xml:space="preserve"> </w:t>
      </w:r>
      <w:proofErr w:type="spellStart"/>
      <w:r w:rsidRPr="00131637">
        <w:rPr>
          <w:lang w:val="en-US"/>
        </w:rPr>
        <w:t>Результат</w:t>
      </w:r>
      <w:proofErr w:type="spellEnd"/>
      <w:r w:rsidRPr="00131637">
        <w:rPr>
          <w:lang w:val="en-US"/>
        </w:rPr>
        <w:t xml:space="preserve"> </w:t>
      </w:r>
      <w:proofErr w:type="spellStart"/>
      <w:r w:rsidRPr="00131637">
        <w:rPr>
          <w:lang w:val="en-US"/>
        </w:rPr>
        <w:t>виконання</w:t>
      </w:r>
      <w:proofErr w:type="spellEnd"/>
      <w:r w:rsidRPr="00131637">
        <w:rPr>
          <w:lang w:val="en-US"/>
        </w:rPr>
        <w:t xml:space="preserve"> </w:t>
      </w:r>
      <w:proofErr w:type="spellStart"/>
      <w:r w:rsidRPr="00131637">
        <w:rPr>
          <w:lang w:val="en-US"/>
        </w:rPr>
        <w:t>завдання</w:t>
      </w:r>
      <w:proofErr w:type="spellEnd"/>
      <w:r w:rsidRPr="00131637">
        <w:rPr>
          <w:lang w:val="en-US"/>
        </w:rPr>
        <w:t xml:space="preserve"> Practice</w:t>
      </w:r>
    </w:p>
    <w:p w14:paraId="5AB5B7D7" w14:textId="77777777" w:rsidR="00FF3749" w:rsidRPr="00FF3749" w:rsidRDefault="00FF3749" w:rsidP="00FF3749"/>
    <w:p w14:paraId="02E10BDB" w14:textId="77777777" w:rsidR="00FF3749" w:rsidRDefault="00FF3749" w:rsidP="00FF3749">
      <w:pPr>
        <w:keepNext/>
      </w:pPr>
      <w:r w:rsidRPr="00FF3749">
        <w:rPr>
          <w:noProof/>
          <w:lang w:val="en-US"/>
        </w:rPr>
        <w:drawing>
          <wp:inline distT="0" distB="0" distL="0" distR="0" wp14:anchorId="3C318AA4" wp14:editId="53A09CFA">
            <wp:extent cx="1543265" cy="1409897"/>
            <wp:effectExtent l="0" t="0" r="0" b="0"/>
            <wp:docPr id="1851493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930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E1B3" w14:textId="74163797" w:rsidR="00FF3749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20</w:t>
        </w:r>
      </w:fldSimple>
      <w:r>
        <w:rPr>
          <w:lang w:val="en-US"/>
        </w:rPr>
        <w:t xml:space="preserve"> </w:t>
      </w:r>
      <w:proofErr w:type="spellStart"/>
      <w:r w:rsidRPr="008F71B2">
        <w:rPr>
          <w:lang w:val="en-US"/>
        </w:rPr>
        <w:t>Результат</w:t>
      </w:r>
      <w:proofErr w:type="spellEnd"/>
      <w:r w:rsidRPr="008F71B2">
        <w:rPr>
          <w:lang w:val="en-US"/>
        </w:rPr>
        <w:t xml:space="preserve"> </w:t>
      </w:r>
      <w:proofErr w:type="spellStart"/>
      <w:r w:rsidRPr="008F71B2">
        <w:rPr>
          <w:lang w:val="en-US"/>
        </w:rPr>
        <w:t>виконання</w:t>
      </w:r>
      <w:proofErr w:type="spellEnd"/>
      <w:r w:rsidRPr="008F71B2">
        <w:rPr>
          <w:lang w:val="en-US"/>
        </w:rPr>
        <w:t xml:space="preserve"> </w:t>
      </w:r>
      <w:proofErr w:type="spellStart"/>
      <w:r w:rsidRPr="008F71B2">
        <w:rPr>
          <w:lang w:val="en-US"/>
        </w:rPr>
        <w:t>завдання</w:t>
      </w:r>
      <w:proofErr w:type="spellEnd"/>
      <w:r w:rsidRPr="008F71B2">
        <w:rPr>
          <w:lang w:val="en-US"/>
        </w:rPr>
        <w:t xml:space="preserve"> Practice</w:t>
      </w:r>
    </w:p>
    <w:p w14:paraId="29722AC7" w14:textId="77777777" w:rsidR="00FF3749" w:rsidRDefault="00FF3749" w:rsidP="00FF3749">
      <w:pPr>
        <w:keepNext/>
      </w:pPr>
      <w:r w:rsidRPr="00FF3749">
        <w:rPr>
          <w:noProof/>
          <w:lang w:val="en-US"/>
        </w:rPr>
        <w:drawing>
          <wp:inline distT="0" distB="0" distL="0" distR="0" wp14:anchorId="65A227C5" wp14:editId="18DC9CEA">
            <wp:extent cx="4353533" cy="1867161"/>
            <wp:effectExtent l="0" t="0" r="0" b="0"/>
            <wp:docPr id="72449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930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6E20" w14:textId="4C5C9464" w:rsidR="00FF3749" w:rsidRPr="00FF3749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21</w:t>
        </w:r>
      </w:fldSimple>
      <w:r>
        <w:rPr>
          <w:lang w:val="en-US"/>
        </w:rPr>
        <w:t xml:space="preserve"> </w:t>
      </w:r>
      <w:proofErr w:type="spellStart"/>
      <w:r w:rsidRPr="00107813">
        <w:rPr>
          <w:lang w:val="en-US"/>
        </w:rPr>
        <w:t>Результат</w:t>
      </w:r>
      <w:proofErr w:type="spellEnd"/>
      <w:r w:rsidRPr="00107813">
        <w:rPr>
          <w:lang w:val="en-US"/>
        </w:rPr>
        <w:t xml:space="preserve"> </w:t>
      </w:r>
      <w:proofErr w:type="spellStart"/>
      <w:r w:rsidRPr="00107813">
        <w:rPr>
          <w:lang w:val="en-US"/>
        </w:rPr>
        <w:t>виконання</w:t>
      </w:r>
      <w:proofErr w:type="spellEnd"/>
      <w:r w:rsidRPr="00107813">
        <w:rPr>
          <w:lang w:val="en-US"/>
        </w:rPr>
        <w:t xml:space="preserve"> </w:t>
      </w:r>
      <w:proofErr w:type="spellStart"/>
      <w:r w:rsidRPr="00107813">
        <w:rPr>
          <w:lang w:val="en-US"/>
        </w:rPr>
        <w:t>завдання</w:t>
      </w:r>
      <w:proofErr w:type="spellEnd"/>
      <w:r w:rsidRPr="00107813">
        <w:rPr>
          <w:lang w:val="en-US"/>
        </w:rPr>
        <w:t xml:space="preserve">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 6</w:t>
      </w:r>
    </w:p>
    <w:p w14:paraId="63131217" w14:textId="77777777" w:rsidR="00D37895" w:rsidRDefault="00D37895" w:rsidP="00D37895">
      <w:pPr>
        <w:keepNext/>
      </w:pPr>
      <w:r w:rsidRPr="00D37895">
        <w:rPr>
          <w:noProof/>
          <w:lang w:val="ru-RU"/>
        </w:rPr>
        <w:lastRenderedPageBreak/>
        <w:drawing>
          <wp:inline distT="0" distB="0" distL="0" distR="0" wp14:anchorId="2814B540" wp14:editId="3D7A2FC4">
            <wp:extent cx="4153480" cy="2029108"/>
            <wp:effectExtent l="0" t="0" r="0" b="9525"/>
            <wp:docPr id="582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A6A8" w14:textId="54CBFC5C" w:rsidR="00FF3749" w:rsidRPr="00D37895" w:rsidRDefault="00D37895" w:rsidP="00D37895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E61D16">
        <w:t xml:space="preserve"> Результат виконання завдання </w:t>
      </w:r>
      <w:proofErr w:type="spellStart"/>
      <w:r w:rsidRPr="00E61D16">
        <w:t>Vns</w:t>
      </w:r>
      <w:proofErr w:type="spellEnd"/>
      <w:r w:rsidRPr="00E61D16">
        <w:t xml:space="preserve"> </w:t>
      </w:r>
      <w:proofErr w:type="spellStart"/>
      <w:r w:rsidRPr="00E61D16">
        <w:t>Lab</w:t>
      </w:r>
      <w:proofErr w:type="spellEnd"/>
      <w:r w:rsidRPr="00E61D16">
        <w:t xml:space="preserve"> </w:t>
      </w:r>
      <w:r>
        <w:rPr>
          <w:lang w:val="ru-RU"/>
        </w:rPr>
        <w:t>8</w:t>
      </w:r>
    </w:p>
    <w:p w14:paraId="49296203" w14:textId="77777777" w:rsidR="00FF3749" w:rsidRPr="00FF3749" w:rsidRDefault="00FF3749" w:rsidP="00FF3749">
      <w:pPr>
        <w:rPr>
          <w:lang w:val="en-US"/>
        </w:rPr>
      </w:pPr>
      <w:bookmarkStart w:id="0" w:name="_heading=h.i4rg1fbwjtfq" w:colFirst="0" w:colLast="0"/>
      <w:bookmarkEnd w:id="0"/>
    </w:p>
    <w:p w14:paraId="7BBF5F4B" w14:textId="4E999626" w:rsidR="00BE22D5" w:rsidRDefault="00000000" w:rsidP="00F00EF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5F58F52" w14:textId="3732AB84" w:rsidR="00F00EF9" w:rsidRPr="00F00EF9" w:rsidRDefault="00F00EF9" w:rsidP="00F00EF9">
      <w:r>
        <w:t xml:space="preserve">На цій лабораторній я навчився користуватись файлами, створювати їх через с++, редагувати, видаляти. Також навчився створювати свою бібліотеку. Попрактикувався в написанні коду, а саме </w:t>
      </w:r>
      <w:proofErr w:type="spellStart"/>
      <w:r>
        <w:t>працювання</w:t>
      </w:r>
      <w:proofErr w:type="spellEnd"/>
      <w:r>
        <w:t xml:space="preserve"> з файлами. Дізнався багато чого нового та написав декілька програм на с++ по темі файлів.</w:t>
      </w:r>
    </w:p>
    <w:p w14:paraId="77B7CD8F" w14:textId="77777777" w:rsidR="00BE22D5" w:rsidRPr="00F00EF9" w:rsidRDefault="00BE22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55D6F7" w14:textId="77777777" w:rsidR="00BE22D5" w:rsidRDefault="00BE22D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E22D5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DE65" w14:textId="77777777" w:rsidR="00094B6F" w:rsidRDefault="00094B6F">
      <w:pPr>
        <w:spacing w:after="0" w:line="240" w:lineRule="auto"/>
      </w:pPr>
      <w:r>
        <w:separator/>
      </w:r>
    </w:p>
  </w:endnote>
  <w:endnote w:type="continuationSeparator" w:id="0">
    <w:p w14:paraId="37D7C8AF" w14:textId="77777777" w:rsidR="00094B6F" w:rsidRDefault="0009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A572" w14:textId="77777777" w:rsidR="00BE22D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1612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29EAF203" w14:textId="77777777" w:rsidR="00BE22D5" w:rsidRDefault="00BE22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A4FF" w14:textId="77777777" w:rsidR="00BE22D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A360" w14:textId="77777777" w:rsidR="00094B6F" w:rsidRDefault="00094B6F">
      <w:pPr>
        <w:spacing w:after="0" w:line="240" w:lineRule="auto"/>
      </w:pPr>
      <w:r>
        <w:separator/>
      </w:r>
    </w:p>
  </w:footnote>
  <w:footnote w:type="continuationSeparator" w:id="0">
    <w:p w14:paraId="51E89427" w14:textId="77777777" w:rsidR="00094B6F" w:rsidRDefault="0009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382"/>
    <w:multiLevelType w:val="multilevel"/>
    <w:tmpl w:val="B36CB2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A5661C"/>
    <w:multiLevelType w:val="multilevel"/>
    <w:tmpl w:val="009CDA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B93AE1"/>
    <w:multiLevelType w:val="multilevel"/>
    <w:tmpl w:val="28521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2268E6"/>
    <w:multiLevelType w:val="multilevel"/>
    <w:tmpl w:val="29667E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7050622">
    <w:abstractNumId w:val="2"/>
  </w:num>
  <w:num w:numId="2" w16cid:durableId="2102408125">
    <w:abstractNumId w:val="1"/>
  </w:num>
  <w:num w:numId="3" w16cid:durableId="465974289">
    <w:abstractNumId w:val="0"/>
  </w:num>
  <w:num w:numId="4" w16cid:durableId="867567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D5"/>
    <w:rsid w:val="00094B6F"/>
    <w:rsid w:val="003D2FBA"/>
    <w:rsid w:val="004946E0"/>
    <w:rsid w:val="006477AA"/>
    <w:rsid w:val="00716B29"/>
    <w:rsid w:val="00816126"/>
    <w:rsid w:val="00B17134"/>
    <w:rsid w:val="00BE22D5"/>
    <w:rsid w:val="00CF0DA6"/>
    <w:rsid w:val="00D37895"/>
    <w:rsid w:val="00D8658A"/>
    <w:rsid w:val="00F00EF9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A333"/>
  <w15:docId w15:val="{B4190CE5-EFB7-45BD-92D0-AFB199F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749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4946E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1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F70A9952-4A8F-462B-B570-F32E2237A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56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dia molnar</dc:creator>
  <cp:lastModifiedBy>Молнар Волоимир Дмитрович</cp:lastModifiedBy>
  <cp:revision>4</cp:revision>
  <dcterms:created xsi:type="dcterms:W3CDTF">2023-12-15T17:14:00Z</dcterms:created>
  <dcterms:modified xsi:type="dcterms:W3CDTF">2023-12-15T20:42:00Z</dcterms:modified>
</cp:coreProperties>
</file>